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90/2010 vom 17. September 2010</w:t>
      </w:r>
    </w:p>
    <w:p>
      <w:r>
        <w:t>Bundesverwaltungsgericht, 2010-09-17, IT</w:t>
      </w:r>
    </w:p>
    <w:p>
      <w:r>
        <w:rPr>
          <w:b/>
        </w:rPr>
        <w:t xml:space="preserve">Quelle: </w:t>
      </w:r>
      <w:r>
        <w:t>https://mcp.opencaselaw.ch/entscheid/bvger_D-6490_2010</w:t>
      </w:r>
    </w:p>
    <w:p>
      <w:r>
        <w:t>FR: TAF D-6490/2010 du 17 septembre 2010</w:t>
      </w:r>
    </w:p>
    <w:p>
      <w:r>
        <w:t>IT: TAF D-6490/2010 del 17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importo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F._______ (plico raccomandato; allegato: bollettino di versamento); all'UFM, F._______ (via fax, per l'incarto N (...), con preghiera di notificare la sentenza alla ricorrente e di ritornare l'avviso di ricevimento allegato al Tribunale amministrativo federale; con allegata copia del ricorso del 10 settembre 2010); G._______ (in copia).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